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tbl>
      <w:tblPr>
        <w:tblStyle w:val="8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951"/>
        <w:gridCol w:w="50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7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95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50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51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乳房旋切穿刺针及配件</w:t>
            </w:r>
          </w:p>
        </w:tc>
        <w:tc>
          <w:tcPr>
            <w:tcW w:w="503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乳房病变组织取样。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适配医院现有设备：乳房活检与旋切系统（品牌：美国巴德SenoRX；型号：ENCSYS-US）。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  <w:bookmarkStart w:id="0" w:name="_GoBack"/>
      <w:bookmarkEnd w:id="0"/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5594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074"/>
        <w:gridCol w:w="833"/>
        <w:gridCol w:w="954"/>
        <w:gridCol w:w="954"/>
        <w:gridCol w:w="477"/>
        <w:gridCol w:w="954"/>
        <w:gridCol w:w="1808"/>
        <w:gridCol w:w="903"/>
        <w:gridCol w:w="899"/>
      </w:tblGrid>
      <w:tr>
        <w:trPr>
          <w:trHeight w:val="735" w:hRule="atLeast"/>
          <w:jc w:val="center"/>
        </w:trPr>
        <w:tc>
          <w:tcPr>
            <w:tcW w:w="30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名称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2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5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省药械集中采购及医药价格监管平台耗材商品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医用耗材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类别必须和附件1《市场调研明细表》中的类别一致；</w:t>
      </w:r>
    </w:p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器械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3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3A7740E2"/>
    <w:multiLevelType w:val="singleLevel"/>
    <w:tmpl w:val="3A7740E2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4D84F522"/>
    <w:multiLevelType w:val="singleLevel"/>
    <w:tmpl w:val="4D84F52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B33412"/>
    <w:rsid w:val="03E022AB"/>
    <w:rsid w:val="04E54C1D"/>
    <w:rsid w:val="05485CF6"/>
    <w:rsid w:val="06292254"/>
    <w:rsid w:val="071B0B6D"/>
    <w:rsid w:val="0A2359F9"/>
    <w:rsid w:val="0B4B551A"/>
    <w:rsid w:val="0DA03F0C"/>
    <w:rsid w:val="0F03151D"/>
    <w:rsid w:val="0FE755BE"/>
    <w:rsid w:val="119F2E64"/>
    <w:rsid w:val="11A77F4D"/>
    <w:rsid w:val="11D94113"/>
    <w:rsid w:val="12B65FD1"/>
    <w:rsid w:val="14884679"/>
    <w:rsid w:val="15E77FDC"/>
    <w:rsid w:val="1922378B"/>
    <w:rsid w:val="19855D68"/>
    <w:rsid w:val="19D21E58"/>
    <w:rsid w:val="1AC34F32"/>
    <w:rsid w:val="1AFF2CEA"/>
    <w:rsid w:val="1C205025"/>
    <w:rsid w:val="1CF82821"/>
    <w:rsid w:val="1CFE5D42"/>
    <w:rsid w:val="1E1E2A9C"/>
    <w:rsid w:val="1E4D4E43"/>
    <w:rsid w:val="1EC54167"/>
    <w:rsid w:val="1EF7704D"/>
    <w:rsid w:val="1F632DE2"/>
    <w:rsid w:val="20A35880"/>
    <w:rsid w:val="22956DBA"/>
    <w:rsid w:val="25D81736"/>
    <w:rsid w:val="266C4A86"/>
    <w:rsid w:val="27152535"/>
    <w:rsid w:val="27F273EA"/>
    <w:rsid w:val="292F65F0"/>
    <w:rsid w:val="2971540E"/>
    <w:rsid w:val="2981540E"/>
    <w:rsid w:val="2AA35936"/>
    <w:rsid w:val="2C27727E"/>
    <w:rsid w:val="2C307E74"/>
    <w:rsid w:val="2CD13149"/>
    <w:rsid w:val="2CE50638"/>
    <w:rsid w:val="34EA29AA"/>
    <w:rsid w:val="36360880"/>
    <w:rsid w:val="365E5330"/>
    <w:rsid w:val="36A9625C"/>
    <w:rsid w:val="378224ED"/>
    <w:rsid w:val="37E95887"/>
    <w:rsid w:val="3865729E"/>
    <w:rsid w:val="3C345DA3"/>
    <w:rsid w:val="3CAC3400"/>
    <w:rsid w:val="3D5F1730"/>
    <w:rsid w:val="3E425173"/>
    <w:rsid w:val="3FCD18FB"/>
    <w:rsid w:val="409838B2"/>
    <w:rsid w:val="432035FD"/>
    <w:rsid w:val="45866C47"/>
    <w:rsid w:val="46063A93"/>
    <w:rsid w:val="47995C00"/>
    <w:rsid w:val="498B1F84"/>
    <w:rsid w:val="49D922FC"/>
    <w:rsid w:val="4A3955D1"/>
    <w:rsid w:val="4A831CE7"/>
    <w:rsid w:val="4D986DBC"/>
    <w:rsid w:val="4F236458"/>
    <w:rsid w:val="509F34AE"/>
    <w:rsid w:val="50BB64D4"/>
    <w:rsid w:val="55973554"/>
    <w:rsid w:val="55A54DD7"/>
    <w:rsid w:val="56A7565F"/>
    <w:rsid w:val="592414A0"/>
    <w:rsid w:val="5A301229"/>
    <w:rsid w:val="5A807F72"/>
    <w:rsid w:val="5A8C753B"/>
    <w:rsid w:val="5B073E8B"/>
    <w:rsid w:val="5D0F19C6"/>
    <w:rsid w:val="5D453B52"/>
    <w:rsid w:val="5EB01AED"/>
    <w:rsid w:val="5EC4370C"/>
    <w:rsid w:val="5F661572"/>
    <w:rsid w:val="610506AC"/>
    <w:rsid w:val="64937402"/>
    <w:rsid w:val="65890566"/>
    <w:rsid w:val="660A5D02"/>
    <w:rsid w:val="674150EB"/>
    <w:rsid w:val="67C07379"/>
    <w:rsid w:val="680558FF"/>
    <w:rsid w:val="6EEF4616"/>
    <w:rsid w:val="6F905B93"/>
    <w:rsid w:val="70187F20"/>
    <w:rsid w:val="74335471"/>
    <w:rsid w:val="745A0675"/>
    <w:rsid w:val="75F00F84"/>
    <w:rsid w:val="77767EDC"/>
    <w:rsid w:val="78FA03D7"/>
    <w:rsid w:val="79571449"/>
    <w:rsid w:val="79E42C86"/>
    <w:rsid w:val="7CB86FF9"/>
    <w:rsid w:val="7E633C55"/>
    <w:rsid w:val="7EB7600A"/>
    <w:rsid w:val="7F4C73BD"/>
    <w:rsid w:val="7F795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4-04-19T00:31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